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57" w:rsidRPr="00182BFD" w:rsidRDefault="00AC3C86" w:rsidP="00182BFD">
      <w:pPr>
        <w:pStyle w:val="AralkYok"/>
        <w:ind w:left="-567"/>
        <w:jc w:val="right"/>
      </w:pPr>
      <w:r w:rsidRPr="00AC3C86">
        <w:rPr>
          <w:b/>
        </w:rPr>
        <w:t>GÖREV</w:t>
      </w:r>
      <w:r w:rsidR="00667CA3">
        <w:rPr>
          <w:b/>
        </w:rPr>
        <w:t>E GİDEN PERSONEL</w:t>
      </w:r>
      <w:r w:rsidRPr="00AC3C86">
        <w:rPr>
          <w:b/>
        </w:rPr>
        <w:t xml:space="preserve"> BİLGİLERİ:</w:t>
      </w:r>
      <w:r w:rsidR="00182BFD" w:rsidRPr="00182BFD">
        <w:t xml:space="preserve"> </w:t>
      </w:r>
      <w:r w:rsidR="00182BFD">
        <w:t xml:space="preserve">                                                                             </w:t>
      </w:r>
      <w:proofErr w:type="gramStart"/>
      <w:r w:rsidR="00182BFD">
        <w:t>.…</w:t>
      </w:r>
      <w:proofErr w:type="gramEnd"/>
      <w:r w:rsidR="00182BFD">
        <w:t>/…</w:t>
      </w:r>
      <w:r w:rsidR="00182BFD" w:rsidRPr="00082D57">
        <w:t xml:space="preserve">./20..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2551"/>
      </w:tblGrid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 w:rsidRPr="00082D57">
              <w:rPr>
                <w:b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82D57">
              <w:rPr>
                <w:b/>
              </w:rPr>
              <w:t>nvanı</w:t>
            </w:r>
          </w:p>
        </w:tc>
        <w:tc>
          <w:tcPr>
            <w:tcW w:w="2835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Şubesi</w:t>
            </w:r>
          </w:p>
        </w:tc>
        <w:tc>
          <w:tcPr>
            <w:tcW w:w="2551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</w:tbl>
    <w:p w:rsidR="001B633E" w:rsidRPr="00082D57" w:rsidRDefault="001B633E" w:rsidP="00082D57">
      <w:pPr>
        <w:pStyle w:val="AralkYok"/>
      </w:pPr>
    </w:p>
    <w:p w:rsidR="00082D57" w:rsidRPr="00082D57" w:rsidRDefault="00082D57" w:rsidP="00AC3C86">
      <w:pPr>
        <w:pStyle w:val="AralkYok"/>
        <w:ind w:left="-567"/>
        <w:rPr>
          <w:b/>
        </w:rPr>
      </w:pPr>
      <w:r w:rsidRPr="00082D57">
        <w:rPr>
          <w:b/>
        </w:rPr>
        <w:t>GÖREV DÖNÜŞ RAPORU</w:t>
      </w:r>
      <w:r w:rsidR="00AC3C86">
        <w:rPr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082D57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082D57" w:rsidRPr="00CE2747" w:rsidRDefault="00667CA3" w:rsidP="0008579F">
            <w:pPr>
              <w:pStyle w:val="AralkYok"/>
              <w:rPr>
                <w:b/>
              </w:rPr>
            </w:pPr>
            <w:r>
              <w:rPr>
                <w:b/>
              </w:rPr>
              <w:t>Aracın Şoförü ve P</w:t>
            </w:r>
            <w:r w:rsidRPr="00CE2747">
              <w:rPr>
                <w:b/>
              </w:rPr>
              <w:t>lakas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2D57" w:rsidRPr="0008579F" w:rsidRDefault="00082D57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rPr>
                <w:b/>
              </w:rPr>
            </w:pPr>
            <w:r>
              <w:rPr>
                <w:b/>
              </w:rPr>
              <w:t>Görev Y</w:t>
            </w:r>
            <w:r w:rsidRPr="00CE2747">
              <w:rPr>
                <w:b/>
              </w:rPr>
              <w:t>er</w:t>
            </w:r>
            <w:r>
              <w:rPr>
                <w:b/>
              </w:rPr>
              <w:t>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7CA3" w:rsidRPr="0008579F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A56C33" w:rsidRPr="00CE2747" w:rsidRDefault="001B633E" w:rsidP="00A56C33">
            <w:pPr>
              <w:pStyle w:val="AralkYok"/>
              <w:rPr>
                <w:b/>
              </w:rPr>
            </w:pPr>
            <w:r>
              <w:rPr>
                <w:b/>
              </w:rPr>
              <w:t>Görevin</w:t>
            </w:r>
            <w:r w:rsidR="00CE2747">
              <w:rPr>
                <w:b/>
              </w:rPr>
              <w:t xml:space="preserve"> K</w:t>
            </w:r>
            <w:r w:rsidR="00CE2747" w:rsidRPr="00CE2747">
              <w:rPr>
                <w:b/>
              </w:rPr>
              <w:t>onus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E2747" w:rsidRPr="0008579F" w:rsidRDefault="00CE2747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CB1D0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amamlanan Görevin Ö</w:t>
            </w:r>
            <w:r w:rsidRPr="00CE2747">
              <w:rPr>
                <w:b/>
              </w:rPr>
              <w:t>zeti</w:t>
            </w:r>
          </w:p>
        </w:tc>
      </w:tr>
      <w:tr w:rsidR="00667CA3" w:rsidRPr="00082D57" w:rsidTr="009D706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182BFD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74744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667C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 Kapsamında Çalışmalara Katılan Kişiler ve İletişim B</w:t>
            </w:r>
            <w:r w:rsidRPr="00CE2747">
              <w:rPr>
                <w:b/>
              </w:rPr>
              <w:t>ilgileri</w:t>
            </w:r>
          </w:p>
        </w:tc>
      </w:tr>
      <w:tr w:rsidR="00667CA3" w:rsidRPr="00082D57" w:rsidTr="008202E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322E0B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Üretici/Yetiştirici/Firma S</w:t>
            </w:r>
            <w:r w:rsidRPr="00CE2747">
              <w:rPr>
                <w:b/>
              </w:rPr>
              <w:t>oruları</w:t>
            </w:r>
          </w:p>
        </w:tc>
      </w:tr>
      <w:tr w:rsidR="00667CA3" w:rsidRPr="00082D57" w:rsidTr="0092227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461CBD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spit Edilen S</w:t>
            </w:r>
            <w:r w:rsidRPr="00CE2747">
              <w:rPr>
                <w:b/>
              </w:rPr>
              <w:t>orunlar</w:t>
            </w:r>
          </w:p>
        </w:tc>
      </w:tr>
      <w:tr w:rsidR="00667CA3" w:rsidRPr="00082D57" w:rsidTr="00B07D70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33" w:rsidRPr="00CE2747" w:rsidRDefault="00667CA3" w:rsidP="0008579F">
            <w:pPr>
              <w:pStyle w:val="AralkYok"/>
              <w:rPr>
                <w:b/>
              </w:rPr>
            </w:pPr>
            <w:r w:rsidRPr="00082D57">
              <w:rPr>
                <w:b/>
              </w:rPr>
              <w:t>Çıkış ve Dönüş Saati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C33" w:rsidRDefault="00A56C33" w:rsidP="0008579F">
            <w:pPr>
              <w:pStyle w:val="AralkYok"/>
              <w:rPr>
                <w:b/>
              </w:rPr>
            </w:pPr>
          </w:p>
        </w:tc>
      </w:tr>
    </w:tbl>
    <w:p w:rsidR="00CE2747" w:rsidRDefault="00CE2747" w:rsidP="0008579F">
      <w:pPr>
        <w:pStyle w:val="AralkYok"/>
      </w:pPr>
    </w:p>
    <w:tbl>
      <w:tblPr>
        <w:tblStyle w:val="TabloKlavuzu"/>
        <w:tblW w:w="5387" w:type="dxa"/>
        <w:tblInd w:w="4815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CE2747" w:rsidTr="00CE2747">
        <w:tc>
          <w:tcPr>
            <w:tcW w:w="5387" w:type="dxa"/>
            <w:gridSpan w:val="2"/>
            <w:vAlign w:val="center"/>
          </w:tcPr>
          <w:p w:rsidR="00CE2747" w:rsidRPr="00AC3C86" w:rsidRDefault="00CE2747" w:rsidP="00AC3C86">
            <w:pPr>
              <w:pStyle w:val="AralkYok"/>
              <w:jc w:val="center"/>
              <w:rPr>
                <w:b/>
              </w:rPr>
            </w:pPr>
            <w:r w:rsidRPr="00AC3C86">
              <w:rPr>
                <w:b/>
              </w:rPr>
              <w:t>ONAYLAYAN</w:t>
            </w:r>
            <w:r w:rsidR="00182BFD">
              <w:rPr>
                <w:b/>
              </w:rPr>
              <w:t xml:space="preserve"> ŞUBE MÜDÜRÜ</w:t>
            </w: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Adı ve Soyad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>
              <w:rPr>
                <w:b/>
              </w:rPr>
              <w:t>U</w:t>
            </w:r>
            <w:r w:rsidRPr="00AC3C86">
              <w:rPr>
                <w:b/>
              </w:rPr>
              <w:t>nvan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rPr>
          <w:trHeight w:val="397"/>
        </w:trPr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İmzas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</w:tbl>
    <w:p w:rsidR="00082D57" w:rsidRPr="00082D57" w:rsidRDefault="00082D57" w:rsidP="0008579F">
      <w:pPr>
        <w:pStyle w:val="AralkYok"/>
        <w:rPr>
          <w:b/>
        </w:rPr>
      </w:pPr>
    </w:p>
    <w:sectPr w:rsidR="00082D57" w:rsidRPr="00082D57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F8" w:rsidRDefault="007747F8" w:rsidP="002D4353">
      <w:r>
        <w:separator/>
      </w:r>
    </w:p>
  </w:endnote>
  <w:endnote w:type="continuationSeparator" w:id="0">
    <w:p w:rsidR="007747F8" w:rsidRDefault="007747F8" w:rsidP="002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A9" w:rsidRDefault="00CF36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A9" w:rsidRDefault="00CF36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A9" w:rsidRDefault="00CF36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F8" w:rsidRDefault="007747F8" w:rsidP="002D4353">
      <w:r>
        <w:separator/>
      </w:r>
    </w:p>
  </w:footnote>
  <w:footnote w:type="continuationSeparator" w:id="0">
    <w:p w:rsidR="007747F8" w:rsidRDefault="007747F8" w:rsidP="002D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A9" w:rsidRDefault="00CF36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</w:pPr>
          <w:r w:rsidRPr="0091091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42975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CF36A9">
            <w:rPr>
              <w:rFonts w:ascii="Times New Roman" w:hAnsi="Times New Roman" w:cs="Times New Roman"/>
              <w:b/>
              <w:bCs/>
              <w:sz w:val="24"/>
              <w:szCs w:val="24"/>
            </w:rPr>
            <w:t>ORMAN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08579F" w:rsidP="00910919">
          <w:pPr>
            <w:jc w:val="center"/>
            <w:rPr>
              <w:b/>
              <w:color w:val="7030A0"/>
            </w:rPr>
          </w:pPr>
          <w:r>
            <w:rPr>
              <w:b/>
              <w:color w:val="7030A0"/>
            </w:rPr>
            <w:t>GÖREV DÖNÜŞ RAPORU</w:t>
          </w:r>
          <w:r w:rsidR="002D4353" w:rsidRPr="00910919">
            <w:rPr>
              <w:b/>
              <w:color w:val="7030A0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CF36A9" w:rsidP="00206F60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A301EE">
            <w:rPr>
              <w:sz w:val="18"/>
              <w:szCs w:val="18"/>
            </w:rPr>
            <w:t>B.56.</w:t>
          </w:r>
          <w:proofErr w:type="gramStart"/>
          <w:r w:rsidR="002D4353" w:rsidRPr="00A301EE">
            <w:rPr>
              <w:sz w:val="18"/>
              <w:szCs w:val="18"/>
            </w:rPr>
            <w:t>İLM.İKS</w:t>
          </w:r>
          <w:proofErr w:type="gramEnd"/>
          <w:r w:rsidR="002D4353" w:rsidRPr="00A301EE">
            <w:rPr>
              <w:sz w:val="18"/>
              <w:szCs w:val="18"/>
            </w:rPr>
            <w:t>./KYS.FRM.</w:t>
          </w:r>
          <w:r w:rsidR="00104369" w:rsidRPr="00A301EE">
            <w:rPr>
              <w:sz w:val="18"/>
              <w:szCs w:val="18"/>
            </w:rPr>
            <w:t>6</w:t>
          </w:r>
          <w:r w:rsidR="0000717A">
            <w:rPr>
              <w:sz w:val="18"/>
              <w:szCs w:val="18"/>
            </w:rPr>
            <w:t>4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noProof/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ind w:right="357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CF36A9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CF36A9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A9" w:rsidRDefault="00CF36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717A"/>
    <w:rsid w:val="00030859"/>
    <w:rsid w:val="00072F63"/>
    <w:rsid w:val="00075B4C"/>
    <w:rsid w:val="0007683C"/>
    <w:rsid w:val="00082D57"/>
    <w:rsid w:val="0008579F"/>
    <w:rsid w:val="00104369"/>
    <w:rsid w:val="00131458"/>
    <w:rsid w:val="00182BFD"/>
    <w:rsid w:val="001B633E"/>
    <w:rsid w:val="001D6806"/>
    <w:rsid w:val="00206F60"/>
    <w:rsid w:val="00240A67"/>
    <w:rsid w:val="002570ED"/>
    <w:rsid w:val="002D4353"/>
    <w:rsid w:val="00326A69"/>
    <w:rsid w:val="00330D87"/>
    <w:rsid w:val="00334DA7"/>
    <w:rsid w:val="003363A3"/>
    <w:rsid w:val="00362EF0"/>
    <w:rsid w:val="00415710"/>
    <w:rsid w:val="00420444"/>
    <w:rsid w:val="004609BF"/>
    <w:rsid w:val="00496F59"/>
    <w:rsid w:val="00506731"/>
    <w:rsid w:val="00546212"/>
    <w:rsid w:val="00580767"/>
    <w:rsid w:val="005B7529"/>
    <w:rsid w:val="005E56EA"/>
    <w:rsid w:val="0060736D"/>
    <w:rsid w:val="00613CBD"/>
    <w:rsid w:val="00642E05"/>
    <w:rsid w:val="00664F0A"/>
    <w:rsid w:val="00667CA3"/>
    <w:rsid w:val="006C56EF"/>
    <w:rsid w:val="007747F8"/>
    <w:rsid w:val="007B1425"/>
    <w:rsid w:val="007B649B"/>
    <w:rsid w:val="007C116B"/>
    <w:rsid w:val="007E5F63"/>
    <w:rsid w:val="00910919"/>
    <w:rsid w:val="00914FA2"/>
    <w:rsid w:val="00931AFF"/>
    <w:rsid w:val="00971F8C"/>
    <w:rsid w:val="009871F4"/>
    <w:rsid w:val="00A10660"/>
    <w:rsid w:val="00A301EE"/>
    <w:rsid w:val="00A56C33"/>
    <w:rsid w:val="00AC0350"/>
    <w:rsid w:val="00AC3C86"/>
    <w:rsid w:val="00B05323"/>
    <w:rsid w:val="00B64BBD"/>
    <w:rsid w:val="00BB049C"/>
    <w:rsid w:val="00CC648A"/>
    <w:rsid w:val="00CE2747"/>
    <w:rsid w:val="00CF36A9"/>
    <w:rsid w:val="00CF4C16"/>
    <w:rsid w:val="00D75A4E"/>
    <w:rsid w:val="00E02FEB"/>
    <w:rsid w:val="00E21128"/>
    <w:rsid w:val="00E2766B"/>
    <w:rsid w:val="00E62B02"/>
    <w:rsid w:val="00E64030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4CDC2-F3A2-4359-B950-A06C6938846C}"/>
</file>

<file path=customXml/itemProps2.xml><?xml version="1.0" encoding="utf-8"?>
<ds:datastoreItem xmlns:ds="http://schemas.openxmlformats.org/officeDocument/2006/customXml" ds:itemID="{14D0DFD7-3555-400B-B3BD-6F6E225B6605}"/>
</file>

<file path=customXml/itemProps3.xml><?xml version="1.0" encoding="utf-8"?>
<ds:datastoreItem xmlns:ds="http://schemas.openxmlformats.org/officeDocument/2006/customXml" ds:itemID="{43642143-493A-4ACF-A7F0-65C0617477F4}"/>
</file>

<file path=customXml/itemProps4.xml><?xml version="1.0" encoding="utf-8"?>
<ds:datastoreItem xmlns:ds="http://schemas.openxmlformats.org/officeDocument/2006/customXml" ds:itemID="{CF99D84B-C3C4-46A6-B176-12A4F8763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36</cp:revision>
  <cp:lastPrinted>2018-05-18T10:45:00Z</cp:lastPrinted>
  <dcterms:created xsi:type="dcterms:W3CDTF">2018-04-20T12:52:00Z</dcterms:created>
  <dcterms:modified xsi:type="dcterms:W3CDTF">2018-08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